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7CDC45F5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4E2246" w:rsidR="004E2246">
        <w:rPr>
          <w:b/>
          <w:bCs/>
          <w:sz w:val="24"/>
          <w:szCs w:val="24"/>
        </w:rPr>
        <w:t>Rua Antônio Carlos dos Santos, em toda sua extensão</w:t>
      </w:r>
      <w:r w:rsidRPr="00F21FBD" w:rsidR="00F21FBD">
        <w:rPr>
          <w:sz w:val="24"/>
          <w:szCs w:val="24"/>
        </w:rPr>
        <w:t xml:space="preserve">, no bairro </w:t>
      </w:r>
      <w:r w:rsidRPr="004E2246" w:rsidR="004E2246">
        <w:rPr>
          <w:sz w:val="24"/>
          <w:szCs w:val="24"/>
        </w:rPr>
        <w:t>Jardim Calegari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44A8FA7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</w:t>
      </w:r>
      <w:r w:rsidR="00F03427">
        <w:rPr>
          <w:sz w:val="24"/>
          <w:szCs w:val="24"/>
        </w:rPr>
        <w:t>4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9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05250"/>
    <w:rsid w:val="00315E0B"/>
    <w:rsid w:val="0033533C"/>
    <w:rsid w:val="00335A4F"/>
    <w:rsid w:val="003512AD"/>
    <w:rsid w:val="00355A4F"/>
    <w:rsid w:val="00380719"/>
    <w:rsid w:val="00422453"/>
    <w:rsid w:val="00460A32"/>
    <w:rsid w:val="0049613C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B0C7C"/>
    <w:rsid w:val="009C142E"/>
    <w:rsid w:val="009D1EC8"/>
    <w:rsid w:val="00A06CF2"/>
    <w:rsid w:val="00A165B3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C00C1E"/>
    <w:rsid w:val="00C10447"/>
    <w:rsid w:val="00C14775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7D69"/>
    <w:rsid w:val="00EC5C98"/>
    <w:rsid w:val="00EE54A2"/>
    <w:rsid w:val="00F03427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2-12T17:15:00Z</dcterms:created>
  <dcterms:modified xsi:type="dcterms:W3CDTF">2025-03-14T16:31:00Z</dcterms:modified>
</cp:coreProperties>
</file>